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7B5" w14:textId="7F22E67D" w:rsidR="00C502E0" w:rsidRPr="00EB333C" w:rsidRDefault="00C502E0" w:rsidP="00C502E0">
      <w:pPr>
        <w:rPr>
          <w:b/>
        </w:rPr>
      </w:pPr>
      <w:r w:rsidRPr="00EB333C">
        <w:rPr>
          <w:b/>
        </w:rPr>
        <w:t>Harmonogram planowanych naborów wniosków o udzielenie wsparcia na wdrażanie operacji w ramach strategii rozwoju lokalnego kierowanego przez</w:t>
      </w:r>
      <w:r w:rsidR="003F136C" w:rsidRPr="00EB333C">
        <w:rPr>
          <w:b/>
        </w:rPr>
        <w:t xml:space="preserve"> LGD</w:t>
      </w:r>
      <w:r w:rsidR="00F51F8B" w:rsidRPr="00EB333C">
        <w:rPr>
          <w:b/>
        </w:rPr>
        <w:t xml:space="preserve"> na 202</w:t>
      </w:r>
      <w:r w:rsidR="00234909">
        <w:rPr>
          <w:b/>
        </w:rPr>
        <w:t>4</w:t>
      </w:r>
      <w:r w:rsidR="00F51F8B" w:rsidRPr="00EB333C">
        <w:rPr>
          <w:b/>
        </w:rPr>
        <w:t xml:space="preserve"> rok</w:t>
      </w:r>
      <w:r w:rsidR="003F136C" w:rsidRPr="00EB333C">
        <w:rPr>
          <w:b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4394"/>
        <w:gridCol w:w="851"/>
        <w:gridCol w:w="992"/>
        <w:gridCol w:w="1105"/>
      </w:tblGrid>
      <w:tr w:rsidR="00C502E0" w:rsidRPr="00EB333C" w14:paraId="649C1414" w14:textId="77777777" w:rsidTr="001C362D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4DB9DA60" w14:textId="77777777" w:rsidR="00C502E0" w:rsidRPr="00EB333C" w:rsidRDefault="00C502E0" w:rsidP="001C362D">
            <w:pPr>
              <w:jc w:val="both"/>
              <w:rPr>
                <w:b/>
              </w:rPr>
            </w:pPr>
            <w:r w:rsidRPr="00EB333C">
              <w:rPr>
                <w:b/>
              </w:rPr>
              <w:t xml:space="preserve">Poddziałanie: </w:t>
            </w:r>
          </w:p>
          <w:p w14:paraId="6DFB814B" w14:textId="77777777" w:rsidR="00C502E0" w:rsidRPr="00EB333C" w:rsidRDefault="00C502E0" w:rsidP="001C362D">
            <w:pPr>
              <w:jc w:val="both"/>
              <w:rPr>
                <w:b/>
              </w:rPr>
            </w:pPr>
            <w:r w:rsidRPr="00EB333C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C502E0" w:rsidRPr="00EB333C" w14:paraId="55C73D08" w14:textId="77777777" w:rsidTr="001C362D">
        <w:trPr>
          <w:trHeight w:val="495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2BB2A97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rok  naboru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15DCF33" w14:textId="77777777" w:rsidR="00C502E0" w:rsidRPr="00EB333C" w:rsidRDefault="00C502E0" w:rsidP="001C362D">
            <w:pPr>
              <w:jc w:val="center"/>
            </w:pPr>
            <w:r w:rsidRPr="00EB333C">
              <w:rPr>
                <w:b/>
              </w:rPr>
              <w:t>półrocze</w:t>
            </w:r>
          </w:p>
          <w:p w14:paraId="36E2CA65" w14:textId="77777777" w:rsidR="00C502E0" w:rsidRPr="00EB333C" w:rsidRDefault="00C502E0" w:rsidP="001C362D">
            <w:pPr>
              <w:jc w:val="center"/>
              <w:rPr>
                <w:b/>
              </w:rPr>
            </w:pPr>
          </w:p>
        </w:tc>
        <w:tc>
          <w:tcPr>
            <w:tcW w:w="7342" w:type="dxa"/>
            <w:gridSpan w:val="4"/>
            <w:shd w:val="clear" w:color="auto" w:fill="D9D9D9" w:themeFill="background1" w:themeFillShade="D9"/>
            <w:vAlign w:val="center"/>
          </w:tcPr>
          <w:p w14:paraId="357B49B4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fundusz/zakres tematyczny/planowana alokacja</w:t>
            </w:r>
            <w:r w:rsidRPr="00EB333C">
              <w:rPr>
                <w:rStyle w:val="Odwoanieprzypisudolnego"/>
                <w:b/>
              </w:rPr>
              <w:footnoteReference w:id="1"/>
            </w:r>
          </w:p>
        </w:tc>
      </w:tr>
      <w:tr w:rsidR="00C502E0" w:rsidRPr="00EB333C" w14:paraId="0C16BC71" w14:textId="77777777" w:rsidTr="0037268A">
        <w:trPr>
          <w:trHeight w:val="33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577D300D" w14:textId="77777777" w:rsidR="00C502E0" w:rsidRPr="00EB333C" w:rsidRDefault="00C502E0" w:rsidP="001C362D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8A93BE2" w14:textId="77777777" w:rsidR="00C502E0" w:rsidRPr="00EB333C" w:rsidRDefault="00C502E0" w:rsidP="001C362D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F6B5327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EFRROW</w:t>
            </w:r>
            <w:r w:rsidRPr="00EB333C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61B0FF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EFS</w:t>
            </w:r>
            <w:r w:rsidRPr="00EB333C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FF875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EFRR</w:t>
            </w:r>
            <w:r w:rsidRPr="00EB333C">
              <w:rPr>
                <w:b/>
                <w:vertAlign w:val="superscript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87D4" w14:textId="7777777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EFMR</w:t>
            </w:r>
            <w:r w:rsidRPr="00EB333C">
              <w:rPr>
                <w:b/>
                <w:vertAlign w:val="superscript"/>
              </w:rPr>
              <w:t>2</w:t>
            </w:r>
          </w:p>
        </w:tc>
      </w:tr>
      <w:tr w:rsidR="00C502E0" w:rsidRPr="00EB333C" w14:paraId="53BDFD04" w14:textId="77777777" w:rsidTr="0037268A">
        <w:trPr>
          <w:trHeight w:val="452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5F47E828" w14:textId="204054E7" w:rsidR="00C502E0" w:rsidRPr="00EB333C" w:rsidRDefault="00C502E0" w:rsidP="001C362D">
            <w:pPr>
              <w:jc w:val="center"/>
              <w:rPr>
                <w:b/>
              </w:rPr>
            </w:pPr>
            <w:r w:rsidRPr="00EB333C">
              <w:rPr>
                <w:b/>
              </w:rPr>
              <w:t>20</w:t>
            </w:r>
            <w:r w:rsidR="00234909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A22DB5" w14:textId="77777777" w:rsidR="00C502E0" w:rsidRPr="00EB333C" w:rsidRDefault="00C502E0" w:rsidP="001C362D">
            <w:pPr>
              <w:jc w:val="center"/>
            </w:pPr>
            <w:r w:rsidRPr="00EB333C">
              <w:t>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CC0572A" w14:textId="77777777" w:rsidR="00C502E0" w:rsidRPr="00EB333C" w:rsidRDefault="00C502E0" w:rsidP="001C362D"/>
          <w:p w14:paraId="39DCBB01" w14:textId="77777777" w:rsidR="00C502E0" w:rsidRPr="00EB333C" w:rsidRDefault="00C502E0" w:rsidP="001C362D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ED98C" w14:textId="77777777" w:rsidR="00C502E0" w:rsidRPr="00EB333C" w:rsidRDefault="00C502E0" w:rsidP="001C362D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CB4F0" w14:textId="77777777" w:rsidR="00C502E0" w:rsidRPr="00EB333C" w:rsidRDefault="00C502E0" w:rsidP="001C362D"/>
        </w:tc>
        <w:tc>
          <w:tcPr>
            <w:tcW w:w="11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6364E" w14:textId="77777777" w:rsidR="00C502E0" w:rsidRPr="00EB333C" w:rsidRDefault="00C502E0" w:rsidP="001C362D"/>
        </w:tc>
      </w:tr>
      <w:tr w:rsidR="00C502E0" w:rsidRPr="00EB333C" w14:paraId="7B9BE4FA" w14:textId="77777777" w:rsidTr="0037268A">
        <w:trPr>
          <w:trHeight w:val="417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3AA06283" w14:textId="77777777" w:rsidR="00C502E0" w:rsidRPr="00EB333C" w:rsidRDefault="00C502E0" w:rsidP="001C362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F0102F" w14:textId="77777777" w:rsidR="00C502E0" w:rsidRPr="00EB333C" w:rsidRDefault="00C502E0" w:rsidP="001C362D">
            <w:pPr>
              <w:jc w:val="center"/>
            </w:pPr>
            <w:r w:rsidRPr="00EB333C">
              <w:t>I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5A9B7AF" w14:textId="1317E123" w:rsidR="00C502E0" w:rsidRPr="00EB333C" w:rsidRDefault="00C502E0" w:rsidP="001C362D">
            <w:r w:rsidRPr="00EB333C">
              <w:t xml:space="preserve">Przedsięwzięcie 1.1 = </w:t>
            </w:r>
            <w:r w:rsidR="00234909" w:rsidRPr="00234909">
              <w:t>179 181,8</w:t>
            </w:r>
            <w:r w:rsidR="00234909">
              <w:t>2 euro</w:t>
            </w:r>
            <w:r w:rsidR="001C362D" w:rsidRPr="00EB333C">
              <w:t>.</w:t>
            </w:r>
            <w:r w:rsidRPr="00EB333C">
              <w:t xml:space="preserve">  </w:t>
            </w:r>
          </w:p>
          <w:p w14:paraId="4F300821" w14:textId="6DA9DAEE" w:rsidR="00C502E0" w:rsidRPr="00EB333C" w:rsidRDefault="00234909" w:rsidP="001C362D">
            <w:r>
              <w:t>Eko-rozwój gospodarczy</w:t>
            </w:r>
          </w:p>
          <w:p w14:paraId="00B4C8F6" w14:textId="77777777" w:rsidR="00C502E0" w:rsidRPr="00EB333C" w:rsidRDefault="00C502E0" w:rsidP="001C362D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3938" w14:textId="77777777" w:rsidR="00C502E0" w:rsidRPr="00EB333C" w:rsidRDefault="00C502E0" w:rsidP="001C362D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5E780" w14:textId="77777777" w:rsidR="00C502E0" w:rsidRPr="00EB333C" w:rsidRDefault="00C502E0" w:rsidP="001C362D"/>
        </w:tc>
        <w:tc>
          <w:tcPr>
            <w:tcW w:w="1105" w:type="dxa"/>
            <w:tcBorders>
              <w:tl2br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FEC36C" w14:textId="77777777" w:rsidR="00C502E0" w:rsidRPr="00EB333C" w:rsidRDefault="00C502E0" w:rsidP="001C362D"/>
        </w:tc>
      </w:tr>
    </w:tbl>
    <w:p w14:paraId="7F9DF4DD" w14:textId="77777777" w:rsidR="00DB35D7" w:rsidRPr="00EB333C" w:rsidRDefault="00DB35D7" w:rsidP="0004648D">
      <w:pPr>
        <w:rPr>
          <w:b/>
          <w:lang w:val="en-US"/>
        </w:rPr>
      </w:pPr>
    </w:p>
    <w:sectPr w:rsidR="00DB35D7" w:rsidRPr="00EB333C" w:rsidSect="00BF3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9A6E" w14:textId="77777777" w:rsidR="00BF369F" w:rsidRDefault="00BF369F" w:rsidP="00C502E0">
      <w:r>
        <w:separator/>
      </w:r>
    </w:p>
  </w:endnote>
  <w:endnote w:type="continuationSeparator" w:id="0">
    <w:p w14:paraId="51CEB56B" w14:textId="77777777" w:rsidR="00BF369F" w:rsidRDefault="00BF369F" w:rsidP="00C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A451" w14:textId="77777777" w:rsidR="00BF369F" w:rsidRDefault="00BF369F" w:rsidP="00C502E0">
      <w:r>
        <w:separator/>
      </w:r>
    </w:p>
  </w:footnote>
  <w:footnote w:type="continuationSeparator" w:id="0">
    <w:p w14:paraId="54D55429" w14:textId="77777777" w:rsidR="00BF369F" w:rsidRDefault="00BF369F" w:rsidP="00C502E0">
      <w:r>
        <w:continuationSeparator/>
      </w:r>
    </w:p>
  </w:footnote>
  <w:footnote w:id="1">
    <w:p w14:paraId="519161CE" w14:textId="77777777" w:rsidR="00451956" w:rsidRDefault="00451956" w:rsidP="00C502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5161ECC2" w14:textId="77777777" w:rsidR="00451956" w:rsidRDefault="00451956" w:rsidP="00C502E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0"/>
    <w:rsid w:val="0004648D"/>
    <w:rsid w:val="00077418"/>
    <w:rsid w:val="000D0651"/>
    <w:rsid w:val="000F1862"/>
    <w:rsid w:val="00136ED2"/>
    <w:rsid w:val="00140CBE"/>
    <w:rsid w:val="00141F35"/>
    <w:rsid w:val="00177AF1"/>
    <w:rsid w:val="00186B7C"/>
    <w:rsid w:val="001B7E15"/>
    <w:rsid w:val="001C362D"/>
    <w:rsid w:val="00214C69"/>
    <w:rsid w:val="00227002"/>
    <w:rsid w:val="00234909"/>
    <w:rsid w:val="00247C69"/>
    <w:rsid w:val="0026793D"/>
    <w:rsid w:val="002801D6"/>
    <w:rsid w:val="0028041F"/>
    <w:rsid w:val="0028069D"/>
    <w:rsid w:val="002D1248"/>
    <w:rsid w:val="002E4D07"/>
    <w:rsid w:val="002E59E4"/>
    <w:rsid w:val="002F635D"/>
    <w:rsid w:val="00305B6F"/>
    <w:rsid w:val="003110C2"/>
    <w:rsid w:val="00331B20"/>
    <w:rsid w:val="00331CA6"/>
    <w:rsid w:val="0035687B"/>
    <w:rsid w:val="0037268A"/>
    <w:rsid w:val="00375F38"/>
    <w:rsid w:val="003936B9"/>
    <w:rsid w:val="003B1181"/>
    <w:rsid w:val="003B75B9"/>
    <w:rsid w:val="003C42BF"/>
    <w:rsid w:val="003F136C"/>
    <w:rsid w:val="00405371"/>
    <w:rsid w:val="00424C8E"/>
    <w:rsid w:val="004405DB"/>
    <w:rsid w:val="00451956"/>
    <w:rsid w:val="004900A7"/>
    <w:rsid w:val="004A3B69"/>
    <w:rsid w:val="004B78AE"/>
    <w:rsid w:val="004C648B"/>
    <w:rsid w:val="005456CB"/>
    <w:rsid w:val="005971A9"/>
    <w:rsid w:val="005A21B8"/>
    <w:rsid w:val="005F1C1A"/>
    <w:rsid w:val="006265F6"/>
    <w:rsid w:val="006433D4"/>
    <w:rsid w:val="00645B4B"/>
    <w:rsid w:val="00695F93"/>
    <w:rsid w:val="006B001C"/>
    <w:rsid w:val="006C792A"/>
    <w:rsid w:val="00700E54"/>
    <w:rsid w:val="00756BB0"/>
    <w:rsid w:val="007713D3"/>
    <w:rsid w:val="00772CFC"/>
    <w:rsid w:val="007926E7"/>
    <w:rsid w:val="007E6CE1"/>
    <w:rsid w:val="00832329"/>
    <w:rsid w:val="00834A7E"/>
    <w:rsid w:val="00847661"/>
    <w:rsid w:val="00856E1E"/>
    <w:rsid w:val="00894571"/>
    <w:rsid w:val="008A5904"/>
    <w:rsid w:val="008C1DE1"/>
    <w:rsid w:val="00903015"/>
    <w:rsid w:val="00903A78"/>
    <w:rsid w:val="00924E02"/>
    <w:rsid w:val="0095415E"/>
    <w:rsid w:val="00955E89"/>
    <w:rsid w:val="00964313"/>
    <w:rsid w:val="00981E79"/>
    <w:rsid w:val="00993334"/>
    <w:rsid w:val="009B4463"/>
    <w:rsid w:val="009B468D"/>
    <w:rsid w:val="009C7478"/>
    <w:rsid w:val="009C7987"/>
    <w:rsid w:val="009D32F1"/>
    <w:rsid w:val="00A1463C"/>
    <w:rsid w:val="00A46146"/>
    <w:rsid w:val="00A6397E"/>
    <w:rsid w:val="00A82802"/>
    <w:rsid w:val="00AD1D7F"/>
    <w:rsid w:val="00AE426F"/>
    <w:rsid w:val="00AF5E71"/>
    <w:rsid w:val="00B02E40"/>
    <w:rsid w:val="00B56853"/>
    <w:rsid w:val="00B649C7"/>
    <w:rsid w:val="00BF365F"/>
    <w:rsid w:val="00BF369F"/>
    <w:rsid w:val="00C33CF5"/>
    <w:rsid w:val="00C502E0"/>
    <w:rsid w:val="00C609FC"/>
    <w:rsid w:val="00C6464B"/>
    <w:rsid w:val="00C80539"/>
    <w:rsid w:val="00C9268E"/>
    <w:rsid w:val="00CD6319"/>
    <w:rsid w:val="00CE5B64"/>
    <w:rsid w:val="00D75060"/>
    <w:rsid w:val="00D8159C"/>
    <w:rsid w:val="00D8664C"/>
    <w:rsid w:val="00D92AF4"/>
    <w:rsid w:val="00DA0215"/>
    <w:rsid w:val="00DB35D7"/>
    <w:rsid w:val="00DD27F9"/>
    <w:rsid w:val="00E60900"/>
    <w:rsid w:val="00E707D2"/>
    <w:rsid w:val="00E923C7"/>
    <w:rsid w:val="00EB333C"/>
    <w:rsid w:val="00EE1071"/>
    <w:rsid w:val="00F20345"/>
    <w:rsid w:val="00F51F8B"/>
    <w:rsid w:val="00F86518"/>
    <w:rsid w:val="00FA0ACC"/>
    <w:rsid w:val="00FB2395"/>
    <w:rsid w:val="00FC2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E7DB"/>
  <w15:chartTrackingRefBased/>
  <w15:docId w15:val="{6928B471-4A36-4DFA-BCE0-7FFD97E4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2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9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1D7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B23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4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2CD-6A6A-4E6A-82BD-E86C9FC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</dc:creator>
  <cp:keywords/>
  <dc:description/>
  <cp:lastModifiedBy>MB</cp:lastModifiedBy>
  <cp:revision>27</cp:revision>
  <cp:lastPrinted>2021-01-25T15:19:00Z</cp:lastPrinted>
  <dcterms:created xsi:type="dcterms:W3CDTF">2020-03-24T14:38:00Z</dcterms:created>
  <dcterms:modified xsi:type="dcterms:W3CDTF">2024-02-12T13:38:00Z</dcterms:modified>
</cp:coreProperties>
</file>